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bookmarkStart w:id="0" w:name="_Hlk94207427"/>
      <w:bookmarkEnd w:id="0"/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36CE3B0A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773D3">
        <w:rPr>
          <w:color w:val="02376B" w:themeColor="text1" w:themeShade="BF"/>
        </w:rPr>
        <w:t>3</w:t>
      </w:r>
      <w:r w:rsidR="00EA5F3D">
        <w:rPr>
          <w:color w:val="02376B" w:themeColor="text1" w:themeShade="BF"/>
        </w:rPr>
        <w:t xml:space="preserve">, </w:t>
      </w:r>
      <w:proofErr w:type="spellStart"/>
      <w:r w:rsidR="00EA5F3D">
        <w:rPr>
          <w:color w:val="02376B" w:themeColor="text1" w:themeShade="BF"/>
        </w:rPr>
        <w:t>Refactoring</w:t>
      </w:r>
      <w:proofErr w:type="spellEnd"/>
      <w:r w:rsidR="00C772BD">
        <w:rPr>
          <w:color w:val="02376B" w:themeColor="text1" w:themeShade="BF"/>
        </w:rPr>
        <w:t xml:space="preserve"> 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B4C0B40" w14:textId="54ADD300" w:rsidR="00F1281D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9066" w:history="1">
            <w:r w:rsidR="00F1281D" w:rsidRPr="00B823D0">
              <w:rPr>
                <w:rStyle w:val="Collegamentoipertestuale"/>
                <w:noProof/>
              </w:rPr>
              <w:t>1</w:t>
            </w:r>
            <w:r w:rsidR="00F1281D">
              <w:rPr>
                <w:noProof/>
                <w:sz w:val="22"/>
                <w:lang w:eastAsia="it-IT"/>
              </w:rPr>
              <w:tab/>
            </w:r>
            <w:r w:rsidR="00F1281D" w:rsidRPr="00B823D0">
              <w:rPr>
                <w:rStyle w:val="Collegamentoipertestuale"/>
                <w:noProof/>
              </w:rPr>
              <w:t>Versione</w:t>
            </w:r>
            <w:r w:rsidR="00F1281D">
              <w:rPr>
                <w:noProof/>
                <w:webHidden/>
              </w:rPr>
              <w:tab/>
            </w:r>
            <w:r w:rsidR="00F1281D">
              <w:rPr>
                <w:noProof/>
                <w:webHidden/>
              </w:rPr>
              <w:fldChar w:fldCharType="begin"/>
            </w:r>
            <w:r w:rsidR="00F1281D">
              <w:rPr>
                <w:noProof/>
                <w:webHidden/>
              </w:rPr>
              <w:instrText xml:space="preserve"> PAGEREF _Toc94909066 \h </w:instrText>
            </w:r>
            <w:r w:rsidR="00F1281D">
              <w:rPr>
                <w:noProof/>
                <w:webHidden/>
              </w:rPr>
            </w:r>
            <w:r w:rsidR="00F1281D">
              <w:rPr>
                <w:noProof/>
                <w:webHidden/>
              </w:rPr>
              <w:fldChar w:fldCharType="separate"/>
            </w:r>
            <w:r w:rsidR="00F1281D">
              <w:rPr>
                <w:noProof/>
                <w:webHidden/>
              </w:rPr>
              <w:t>2</w:t>
            </w:r>
            <w:r w:rsidR="00F1281D">
              <w:rPr>
                <w:noProof/>
                <w:webHidden/>
              </w:rPr>
              <w:fldChar w:fldCharType="end"/>
            </w:r>
          </w:hyperlink>
        </w:p>
        <w:p w14:paraId="4F5867EC" w14:textId="2208C2A7" w:rsidR="00F1281D" w:rsidRDefault="00F1281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9067" w:history="1">
            <w:r w:rsidRPr="00B823D0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B823D0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7A221" w14:textId="091CD995" w:rsidR="00F1281D" w:rsidRDefault="00F1281D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9068" w:history="1">
            <w:r w:rsidRPr="00B823D0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B823D0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373DB" w14:textId="1B371F3D" w:rsidR="00F1281D" w:rsidRDefault="00F1281D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9069" w:history="1">
            <w:r w:rsidRPr="00B823D0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B823D0">
              <w:rPr>
                <w:rStyle w:val="Collegamentoipertestuale"/>
                <w:noProof/>
              </w:rPr>
              <w:t>Diagramma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09F03DF4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1" w:name="_Toc94909066"/>
      <w:r>
        <w:lastRenderedPageBreak/>
        <w:t>Versione</w:t>
      </w:r>
      <w:bookmarkEnd w:id="1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171CE90C" w:rsidR="006C4EDA" w:rsidRDefault="003223A3" w:rsidP="005621AB">
            <w:r>
              <w:t>Elaborazione</w:t>
            </w:r>
            <w:r w:rsidR="008773D3">
              <w:t xml:space="preserve"> 3R</w:t>
            </w:r>
            <w:r w:rsidR="003A6674">
              <w:t>2</w:t>
            </w:r>
          </w:p>
        </w:tc>
        <w:tc>
          <w:tcPr>
            <w:tcW w:w="2265" w:type="dxa"/>
          </w:tcPr>
          <w:p w14:paraId="78BD6F6B" w14:textId="72157465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</w:t>
            </w:r>
            <w:r w:rsidR="008773D3">
              <w:t>2</w:t>
            </w:r>
            <w:r>
              <w:t>/</w:t>
            </w:r>
            <w:r w:rsidR="00C772BD">
              <w:t>04</w:t>
            </w:r>
          </w:p>
        </w:tc>
        <w:tc>
          <w:tcPr>
            <w:tcW w:w="2266" w:type="dxa"/>
          </w:tcPr>
          <w:p w14:paraId="16686584" w14:textId="6CEF8767" w:rsidR="006C4EDA" w:rsidRPr="00C772BD" w:rsidRDefault="00C772BD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C772BD">
              <w:t>Secondo</w:t>
            </w:r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</w:t>
            </w:r>
            <w:r w:rsidR="00016FCC" w:rsidRPr="00016FCC">
              <w:rPr>
                <w:i/>
                <w:iCs/>
              </w:rPr>
              <w:t>efactoring</w:t>
            </w:r>
            <w:proofErr w:type="spellEnd"/>
            <w:r w:rsidR="00016FCC">
              <w:t xml:space="preserve"> della </w:t>
            </w:r>
            <w:r w:rsidR="008773D3">
              <w:t>terz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6170E5">
              <w:t>E</w:t>
            </w:r>
            <w:r w:rsidR="003223A3">
              <w:t>laborazione</w:t>
            </w:r>
            <w:r w:rsidR="00016FCC">
              <w:t xml:space="preserve">. 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0A350174" w14:textId="2A24F104" w:rsidR="00C772BD" w:rsidRDefault="003E5211" w:rsidP="00016FCC">
      <w:pPr>
        <w:pStyle w:val="Titolo1"/>
      </w:pPr>
      <w:bookmarkStart w:id="2" w:name="_Toc94909067"/>
      <w:r>
        <w:t>Introduzione</w:t>
      </w:r>
      <w:bookmarkEnd w:id="2"/>
    </w:p>
    <w:p w14:paraId="37B3785A" w14:textId="5018F9F9" w:rsidR="00C772BD" w:rsidRDefault="00C772BD" w:rsidP="00016FCC">
      <w:r>
        <w:t xml:space="preserve">Il Diagramma di Sequenza 2 relativo al Caso d’Uso UC1 assegnava in maniera impropria le responsabilità per la creazione e inizializzazione di un Test. Tali responsabilità sono state riassegnate al </w:t>
      </w:r>
      <w:r w:rsidR="00D37743">
        <w:t>T</w:t>
      </w:r>
      <w:r>
        <w:t>emplate.</w:t>
      </w:r>
    </w:p>
    <w:p w14:paraId="1A6F2634" w14:textId="1CA8BB69" w:rsidR="00C772BD" w:rsidRDefault="00C772BD" w:rsidP="00016FCC">
      <w:r>
        <w:t xml:space="preserve">Pertanto, viene effettuata una lieve operazione di </w:t>
      </w:r>
      <w:proofErr w:type="spellStart"/>
      <w:r w:rsidRPr="00D37743">
        <w:rPr>
          <w:i/>
          <w:iCs/>
        </w:rPr>
        <w:t>refactoring</w:t>
      </w:r>
      <w:proofErr w:type="spellEnd"/>
      <w:r>
        <w:t xml:space="preserve"> che consiste nella modifica del Diagramma di Sequenza e dei metodi implementati nella fase di Implementazione.</w:t>
      </w:r>
    </w:p>
    <w:p w14:paraId="41386E25" w14:textId="3F2313A8" w:rsidR="00E96EE5" w:rsidRDefault="003A6674" w:rsidP="00F444F6">
      <w:pPr>
        <w:pStyle w:val="Titolo1"/>
      </w:pPr>
      <w:bookmarkStart w:id="3" w:name="_Toc94909068"/>
      <w:r>
        <w:t>Progettazione Orientata agli Oggetti</w:t>
      </w:r>
      <w:bookmarkEnd w:id="3"/>
    </w:p>
    <w:p w14:paraId="2159BC37" w14:textId="30EB5ADF" w:rsidR="003A6674" w:rsidRPr="003A6674" w:rsidRDefault="00251209" w:rsidP="003A6674">
      <w:pPr>
        <w:pStyle w:val="Titolo2"/>
      </w:pPr>
      <w:bookmarkStart w:id="4" w:name="_Toc94909069"/>
      <w:r>
        <w:t>Diagramma di Sequenza</w:t>
      </w:r>
      <w:bookmarkEnd w:id="4"/>
      <w:r>
        <w:t xml:space="preserve"> </w:t>
      </w:r>
    </w:p>
    <w:p w14:paraId="430E1FEE" w14:textId="559D5D18" w:rsidR="003A6674" w:rsidRPr="007E384E" w:rsidRDefault="00235DE3" w:rsidP="007E384E">
      <w:pPr>
        <w:ind w:firstLine="576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304A9B9" wp14:editId="23C00AEA">
            <wp:simplePos x="0" y="0"/>
            <wp:positionH relativeFrom="page">
              <wp:posOffset>0</wp:posOffset>
            </wp:positionH>
            <wp:positionV relativeFrom="paragraph">
              <wp:posOffset>366493</wp:posOffset>
            </wp:positionV>
            <wp:extent cx="7543800" cy="4103370"/>
            <wp:effectExtent l="0" t="0" r="0" b="0"/>
            <wp:wrapTight wrapText="bothSides">
              <wp:wrapPolygon edited="0">
                <wp:start x="0" y="0"/>
                <wp:lineTo x="0" y="21460"/>
                <wp:lineTo x="21545" y="21460"/>
                <wp:lineTo x="21545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6674">
        <w:rPr>
          <w:b/>
          <w:bCs/>
        </w:rPr>
        <w:t xml:space="preserve">1. </w:t>
      </w:r>
      <w:r w:rsidR="003A6674" w:rsidRPr="003A6674">
        <w:rPr>
          <w:b/>
          <w:bCs/>
        </w:rPr>
        <w:t>SD_UC</w:t>
      </w:r>
      <w:r w:rsidR="003A6674">
        <w:rPr>
          <w:b/>
          <w:bCs/>
        </w:rPr>
        <w:t>1</w:t>
      </w:r>
      <w:r w:rsidR="003A6674" w:rsidRPr="003A6674">
        <w:rPr>
          <w:b/>
          <w:bCs/>
        </w:rPr>
        <w:t>_</w:t>
      </w:r>
      <w:r w:rsidR="003A6674">
        <w:rPr>
          <w:b/>
          <w:bCs/>
        </w:rPr>
        <w:t>avviaSimulazione</w:t>
      </w:r>
    </w:p>
    <w:sectPr w:rsidR="003A6674" w:rsidRPr="007E38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FC91" w14:textId="77777777" w:rsidR="0006534E" w:rsidRDefault="0006534E" w:rsidP="00CD2E93">
      <w:pPr>
        <w:spacing w:after="0" w:line="240" w:lineRule="auto"/>
      </w:pPr>
      <w:r>
        <w:separator/>
      </w:r>
    </w:p>
  </w:endnote>
  <w:endnote w:type="continuationSeparator" w:id="0">
    <w:p w14:paraId="38B0EAF0" w14:textId="77777777" w:rsidR="0006534E" w:rsidRDefault="0006534E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00F14" w14:textId="77777777" w:rsidR="0006534E" w:rsidRDefault="0006534E" w:rsidP="00CD2E93">
      <w:pPr>
        <w:spacing w:after="0" w:line="240" w:lineRule="auto"/>
      </w:pPr>
      <w:r>
        <w:separator/>
      </w:r>
    </w:p>
  </w:footnote>
  <w:footnote w:type="continuationSeparator" w:id="0">
    <w:p w14:paraId="4B7418FB" w14:textId="77777777" w:rsidR="0006534E" w:rsidRDefault="0006534E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533884"/>
    <w:multiLevelType w:val="hybridMultilevel"/>
    <w:tmpl w:val="CAC21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660195"/>
    <w:multiLevelType w:val="hybridMultilevel"/>
    <w:tmpl w:val="A7A012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1"/>
  </w:num>
  <w:num w:numId="3">
    <w:abstractNumId w:val="2"/>
  </w:num>
  <w:num w:numId="4">
    <w:abstractNumId w:val="3"/>
  </w:num>
  <w:num w:numId="5">
    <w:abstractNumId w:val="20"/>
  </w:num>
  <w:num w:numId="6">
    <w:abstractNumId w:val="17"/>
  </w:num>
  <w:num w:numId="7">
    <w:abstractNumId w:val="25"/>
  </w:num>
  <w:num w:numId="8">
    <w:abstractNumId w:val="4"/>
  </w:num>
  <w:num w:numId="9">
    <w:abstractNumId w:val="13"/>
  </w:num>
  <w:num w:numId="10">
    <w:abstractNumId w:val="14"/>
  </w:num>
  <w:num w:numId="11">
    <w:abstractNumId w:val="29"/>
  </w:num>
  <w:num w:numId="12">
    <w:abstractNumId w:val="15"/>
  </w:num>
  <w:num w:numId="13">
    <w:abstractNumId w:val="27"/>
  </w:num>
  <w:num w:numId="14">
    <w:abstractNumId w:val="18"/>
  </w:num>
  <w:num w:numId="15">
    <w:abstractNumId w:val="26"/>
  </w:num>
  <w:num w:numId="16">
    <w:abstractNumId w:val="32"/>
  </w:num>
  <w:num w:numId="17">
    <w:abstractNumId w:val="16"/>
  </w:num>
  <w:num w:numId="18">
    <w:abstractNumId w:val="10"/>
  </w:num>
  <w:num w:numId="19">
    <w:abstractNumId w:val="30"/>
  </w:num>
  <w:num w:numId="20">
    <w:abstractNumId w:val="22"/>
  </w:num>
  <w:num w:numId="21">
    <w:abstractNumId w:val="23"/>
  </w:num>
  <w:num w:numId="22">
    <w:abstractNumId w:val="24"/>
  </w:num>
  <w:num w:numId="23">
    <w:abstractNumId w:val="19"/>
  </w:num>
  <w:num w:numId="24">
    <w:abstractNumId w:val="28"/>
  </w:num>
  <w:num w:numId="25">
    <w:abstractNumId w:val="1"/>
  </w:num>
  <w:num w:numId="26">
    <w:abstractNumId w:val="11"/>
  </w:num>
  <w:num w:numId="27">
    <w:abstractNumId w:val="12"/>
  </w:num>
  <w:num w:numId="28">
    <w:abstractNumId w:val="0"/>
  </w:num>
  <w:num w:numId="29">
    <w:abstractNumId w:val="9"/>
  </w:num>
  <w:num w:numId="30">
    <w:abstractNumId w:val="5"/>
  </w:num>
  <w:num w:numId="31">
    <w:abstractNumId w:val="8"/>
  </w:num>
  <w:num w:numId="32">
    <w:abstractNumId w:val="7"/>
  </w:num>
  <w:num w:numId="3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16FCC"/>
    <w:rsid w:val="00020CDB"/>
    <w:rsid w:val="00027293"/>
    <w:rsid w:val="0003569B"/>
    <w:rsid w:val="00046B99"/>
    <w:rsid w:val="00047A29"/>
    <w:rsid w:val="00062A1D"/>
    <w:rsid w:val="00063B7E"/>
    <w:rsid w:val="0006534E"/>
    <w:rsid w:val="0006543F"/>
    <w:rsid w:val="0007523A"/>
    <w:rsid w:val="00080F88"/>
    <w:rsid w:val="000835AB"/>
    <w:rsid w:val="00090CE9"/>
    <w:rsid w:val="00091E88"/>
    <w:rsid w:val="000957D2"/>
    <w:rsid w:val="000A0F2F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00082"/>
    <w:rsid w:val="0010302E"/>
    <w:rsid w:val="00110B64"/>
    <w:rsid w:val="001215E7"/>
    <w:rsid w:val="001311A4"/>
    <w:rsid w:val="00133FBD"/>
    <w:rsid w:val="00150337"/>
    <w:rsid w:val="001641C8"/>
    <w:rsid w:val="001704A9"/>
    <w:rsid w:val="001741B0"/>
    <w:rsid w:val="0019620D"/>
    <w:rsid w:val="001964C6"/>
    <w:rsid w:val="001F21C4"/>
    <w:rsid w:val="001F59E3"/>
    <w:rsid w:val="001F6353"/>
    <w:rsid w:val="001F7767"/>
    <w:rsid w:val="00200885"/>
    <w:rsid w:val="002150F8"/>
    <w:rsid w:val="00215405"/>
    <w:rsid w:val="00222E80"/>
    <w:rsid w:val="002274B6"/>
    <w:rsid w:val="00235636"/>
    <w:rsid w:val="00235DE3"/>
    <w:rsid w:val="002372FE"/>
    <w:rsid w:val="00251209"/>
    <w:rsid w:val="002540D9"/>
    <w:rsid w:val="002649B3"/>
    <w:rsid w:val="00280CEE"/>
    <w:rsid w:val="0028299F"/>
    <w:rsid w:val="0028402F"/>
    <w:rsid w:val="00284E51"/>
    <w:rsid w:val="0029500F"/>
    <w:rsid w:val="002A149A"/>
    <w:rsid w:val="002A36A4"/>
    <w:rsid w:val="002A476C"/>
    <w:rsid w:val="002A6296"/>
    <w:rsid w:val="002B1EB5"/>
    <w:rsid w:val="002C0597"/>
    <w:rsid w:val="002C7A19"/>
    <w:rsid w:val="002E06EE"/>
    <w:rsid w:val="002E3E15"/>
    <w:rsid w:val="002E4881"/>
    <w:rsid w:val="002E507B"/>
    <w:rsid w:val="002F17E7"/>
    <w:rsid w:val="003125B8"/>
    <w:rsid w:val="00312AE9"/>
    <w:rsid w:val="00313EF7"/>
    <w:rsid w:val="0032110D"/>
    <w:rsid w:val="003223A3"/>
    <w:rsid w:val="0032241E"/>
    <w:rsid w:val="003232F8"/>
    <w:rsid w:val="003261AE"/>
    <w:rsid w:val="003323DA"/>
    <w:rsid w:val="003343C4"/>
    <w:rsid w:val="00335C6C"/>
    <w:rsid w:val="00336A1F"/>
    <w:rsid w:val="00340853"/>
    <w:rsid w:val="003469CF"/>
    <w:rsid w:val="003611E5"/>
    <w:rsid w:val="00393537"/>
    <w:rsid w:val="003A6674"/>
    <w:rsid w:val="003B1105"/>
    <w:rsid w:val="003B6098"/>
    <w:rsid w:val="003E212F"/>
    <w:rsid w:val="003E5211"/>
    <w:rsid w:val="003F1983"/>
    <w:rsid w:val="003F7FC1"/>
    <w:rsid w:val="00402CBE"/>
    <w:rsid w:val="004066DA"/>
    <w:rsid w:val="00427BA1"/>
    <w:rsid w:val="004305D6"/>
    <w:rsid w:val="0043138F"/>
    <w:rsid w:val="00434ED1"/>
    <w:rsid w:val="00453AD0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1457"/>
    <w:rsid w:val="004E7354"/>
    <w:rsid w:val="004E7A0E"/>
    <w:rsid w:val="004F1BDE"/>
    <w:rsid w:val="004F3F07"/>
    <w:rsid w:val="004F4014"/>
    <w:rsid w:val="00511EC6"/>
    <w:rsid w:val="00517CB1"/>
    <w:rsid w:val="00523F0D"/>
    <w:rsid w:val="0052465E"/>
    <w:rsid w:val="005268B9"/>
    <w:rsid w:val="00527428"/>
    <w:rsid w:val="00531E63"/>
    <w:rsid w:val="005331FF"/>
    <w:rsid w:val="00555826"/>
    <w:rsid w:val="0056066E"/>
    <w:rsid w:val="005621AB"/>
    <w:rsid w:val="005712AE"/>
    <w:rsid w:val="00582C90"/>
    <w:rsid w:val="00586947"/>
    <w:rsid w:val="0058786D"/>
    <w:rsid w:val="00590DA6"/>
    <w:rsid w:val="005938EE"/>
    <w:rsid w:val="005B71E6"/>
    <w:rsid w:val="005D2BF5"/>
    <w:rsid w:val="005D620B"/>
    <w:rsid w:val="005E3D08"/>
    <w:rsid w:val="00600171"/>
    <w:rsid w:val="0061046B"/>
    <w:rsid w:val="00611A72"/>
    <w:rsid w:val="006140D6"/>
    <w:rsid w:val="006170E5"/>
    <w:rsid w:val="006212A6"/>
    <w:rsid w:val="00622479"/>
    <w:rsid w:val="0062728B"/>
    <w:rsid w:val="00633651"/>
    <w:rsid w:val="0064029E"/>
    <w:rsid w:val="006466FA"/>
    <w:rsid w:val="00651424"/>
    <w:rsid w:val="006557B7"/>
    <w:rsid w:val="00674878"/>
    <w:rsid w:val="00697978"/>
    <w:rsid w:val="006A618F"/>
    <w:rsid w:val="006A742B"/>
    <w:rsid w:val="006B21C6"/>
    <w:rsid w:val="006C4EDA"/>
    <w:rsid w:val="006F17E2"/>
    <w:rsid w:val="006F275B"/>
    <w:rsid w:val="0070232C"/>
    <w:rsid w:val="0070411B"/>
    <w:rsid w:val="007155A3"/>
    <w:rsid w:val="00717574"/>
    <w:rsid w:val="00724C8A"/>
    <w:rsid w:val="00734C4E"/>
    <w:rsid w:val="00735FE7"/>
    <w:rsid w:val="007414AD"/>
    <w:rsid w:val="007441D7"/>
    <w:rsid w:val="00752DC2"/>
    <w:rsid w:val="00773124"/>
    <w:rsid w:val="00774847"/>
    <w:rsid w:val="00783BE1"/>
    <w:rsid w:val="007A6C4A"/>
    <w:rsid w:val="007B53F3"/>
    <w:rsid w:val="007E0473"/>
    <w:rsid w:val="007E072B"/>
    <w:rsid w:val="007E384E"/>
    <w:rsid w:val="007E4295"/>
    <w:rsid w:val="00826878"/>
    <w:rsid w:val="00844AB8"/>
    <w:rsid w:val="008505D0"/>
    <w:rsid w:val="00851BED"/>
    <w:rsid w:val="008642A3"/>
    <w:rsid w:val="00867FD4"/>
    <w:rsid w:val="0087246D"/>
    <w:rsid w:val="00874C2C"/>
    <w:rsid w:val="008773D3"/>
    <w:rsid w:val="00892C02"/>
    <w:rsid w:val="00895183"/>
    <w:rsid w:val="008A48DA"/>
    <w:rsid w:val="008B44EB"/>
    <w:rsid w:val="008B749F"/>
    <w:rsid w:val="008C7058"/>
    <w:rsid w:val="008C7624"/>
    <w:rsid w:val="008D20D5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649BD"/>
    <w:rsid w:val="00970724"/>
    <w:rsid w:val="00975464"/>
    <w:rsid w:val="009903C7"/>
    <w:rsid w:val="0099144A"/>
    <w:rsid w:val="0099173A"/>
    <w:rsid w:val="0099601E"/>
    <w:rsid w:val="009C47B2"/>
    <w:rsid w:val="009D40EC"/>
    <w:rsid w:val="009E5F54"/>
    <w:rsid w:val="009F08C9"/>
    <w:rsid w:val="00A008D7"/>
    <w:rsid w:val="00A01F7E"/>
    <w:rsid w:val="00A043EA"/>
    <w:rsid w:val="00A0577F"/>
    <w:rsid w:val="00A11956"/>
    <w:rsid w:val="00A177F4"/>
    <w:rsid w:val="00A3218D"/>
    <w:rsid w:val="00A362AC"/>
    <w:rsid w:val="00A5406D"/>
    <w:rsid w:val="00A569DD"/>
    <w:rsid w:val="00A6166A"/>
    <w:rsid w:val="00A65DA7"/>
    <w:rsid w:val="00A66F00"/>
    <w:rsid w:val="00A717D3"/>
    <w:rsid w:val="00A71B9D"/>
    <w:rsid w:val="00A87329"/>
    <w:rsid w:val="00A944D9"/>
    <w:rsid w:val="00A96D62"/>
    <w:rsid w:val="00AA193B"/>
    <w:rsid w:val="00AA301D"/>
    <w:rsid w:val="00AB4D46"/>
    <w:rsid w:val="00AB6AE7"/>
    <w:rsid w:val="00AC4906"/>
    <w:rsid w:val="00B06F2B"/>
    <w:rsid w:val="00B17754"/>
    <w:rsid w:val="00B17A3B"/>
    <w:rsid w:val="00B22528"/>
    <w:rsid w:val="00B271CE"/>
    <w:rsid w:val="00B33A16"/>
    <w:rsid w:val="00B4701A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238C9"/>
    <w:rsid w:val="00C322E6"/>
    <w:rsid w:val="00C330DE"/>
    <w:rsid w:val="00C37319"/>
    <w:rsid w:val="00C425AE"/>
    <w:rsid w:val="00C44A7F"/>
    <w:rsid w:val="00C46BE4"/>
    <w:rsid w:val="00C558E0"/>
    <w:rsid w:val="00C772BD"/>
    <w:rsid w:val="00C83FAD"/>
    <w:rsid w:val="00C94627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121E9"/>
    <w:rsid w:val="00D27335"/>
    <w:rsid w:val="00D3616E"/>
    <w:rsid w:val="00D37743"/>
    <w:rsid w:val="00D55DE0"/>
    <w:rsid w:val="00D64B56"/>
    <w:rsid w:val="00D732E6"/>
    <w:rsid w:val="00D77FB6"/>
    <w:rsid w:val="00D868C1"/>
    <w:rsid w:val="00DA51AF"/>
    <w:rsid w:val="00DA7109"/>
    <w:rsid w:val="00DB0647"/>
    <w:rsid w:val="00DB1CFF"/>
    <w:rsid w:val="00DC72D6"/>
    <w:rsid w:val="00DD12C9"/>
    <w:rsid w:val="00DD2AB4"/>
    <w:rsid w:val="00DE2AED"/>
    <w:rsid w:val="00E12743"/>
    <w:rsid w:val="00E16899"/>
    <w:rsid w:val="00E1772E"/>
    <w:rsid w:val="00E2593E"/>
    <w:rsid w:val="00E35ED8"/>
    <w:rsid w:val="00E46180"/>
    <w:rsid w:val="00E67B8F"/>
    <w:rsid w:val="00E754E7"/>
    <w:rsid w:val="00E96EE5"/>
    <w:rsid w:val="00EA5F3D"/>
    <w:rsid w:val="00EA6208"/>
    <w:rsid w:val="00EB3450"/>
    <w:rsid w:val="00ED4C6B"/>
    <w:rsid w:val="00ED6F3A"/>
    <w:rsid w:val="00EE7696"/>
    <w:rsid w:val="00F0553D"/>
    <w:rsid w:val="00F12045"/>
    <w:rsid w:val="00F1281D"/>
    <w:rsid w:val="00F357C5"/>
    <w:rsid w:val="00F40469"/>
    <w:rsid w:val="00F40B71"/>
    <w:rsid w:val="00F444F6"/>
    <w:rsid w:val="00F5066D"/>
    <w:rsid w:val="00F5111C"/>
    <w:rsid w:val="00F55A55"/>
    <w:rsid w:val="00F63D00"/>
    <w:rsid w:val="00F66092"/>
    <w:rsid w:val="00F66708"/>
    <w:rsid w:val="00F73AF8"/>
    <w:rsid w:val="00F86C8E"/>
    <w:rsid w:val="00FC09A9"/>
    <w:rsid w:val="00FD044E"/>
    <w:rsid w:val="00FD1069"/>
    <w:rsid w:val="00FF0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E4881"/>
    <w:rPr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2E48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E488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83</cp:revision>
  <cp:lastPrinted>2021-12-31T10:24:00Z</cp:lastPrinted>
  <dcterms:created xsi:type="dcterms:W3CDTF">2021-12-27T19:22:00Z</dcterms:created>
  <dcterms:modified xsi:type="dcterms:W3CDTF">2022-02-04T22:17:00Z</dcterms:modified>
</cp:coreProperties>
</file>